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D416F" w:rsidRPr="007E0582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p w14:paraId="5DF34844" w14:textId="77777777" w:rsidR="007D416F" w:rsidRPr="007E0582" w:rsidRDefault="007D416F" w:rsidP="00126FB4">
            <w:pPr>
              <w:jc w:val="center"/>
            </w:pPr>
            <w:bookmarkStart w:id="0" w:name="_Hlk62156137"/>
            <w:r w:rsidRPr="006E047E">
              <w:rPr>
                <w:b/>
                <w:sz w:val="22"/>
              </w:rPr>
              <w:t>WNIOSEK O WYDANIE LUB ZMIANĘ ŚWIADECTWA HOMOLOGACJI TYPU</w:t>
            </w:r>
          </w:p>
        </w:tc>
      </w:tr>
      <w:tr w:rsidR="007D416F" w:rsidRPr="005D11E6" w14:paraId="6890108A" w14:textId="77777777" w:rsidTr="00F83EF9">
        <w:trPr>
          <w:trHeight w:val="238"/>
        </w:trPr>
        <w:tc>
          <w:tcPr>
            <w:tcW w:w="9923" w:type="dxa"/>
            <w:shd w:val="clear" w:color="auto" w:fill="FFFFFF"/>
          </w:tcPr>
          <w:p w14:paraId="75FF91FA" w14:textId="6E3F8B78" w:rsidR="007D416F" w:rsidRPr="00C73F95" w:rsidRDefault="007D416F" w:rsidP="00F31D40">
            <w:pPr>
              <w:rPr>
                <w:bCs/>
                <w:sz w:val="10"/>
                <w:szCs w:val="10"/>
              </w:rPr>
            </w:pPr>
          </w:p>
        </w:tc>
      </w:tr>
    </w:tbl>
    <w:p w14:paraId="79D76D8C" w14:textId="77777777" w:rsidR="007D416F" w:rsidRPr="005D11E6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6"/>
        <w:gridCol w:w="2127"/>
        <w:gridCol w:w="1700"/>
      </w:tblGrid>
      <w:tr w:rsidR="00EB1F55" w:rsidRPr="000D621F" w14:paraId="62A76E09" w14:textId="77777777" w:rsidTr="006E68FE">
        <w:trPr>
          <w:trHeight w:val="854"/>
        </w:trPr>
        <w:tc>
          <w:tcPr>
            <w:tcW w:w="6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2C6B65D3" w:rsidR="00EB1F55" w:rsidRPr="00F41119" w:rsidRDefault="00EB1F55" w:rsidP="00844F7C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C73503" w14:textId="77777777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  <w:shd w:val="clear" w:color="auto" w:fill="auto"/>
            <w:vAlign w:val="center"/>
          </w:tcPr>
          <w:p w14:paraId="5837759A" w14:textId="402A95F2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</w:tr>
      <w:tr w:rsidR="00EB1F55" w:rsidRPr="000D621F" w14:paraId="2CAF4B80" w14:textId="77777777" w:rsidTr="006E68FE">
        <w:trPr>
          <w:trHeight w:val="427"/>
        </w:trPr>
        <w:tc>
          <w:tcPr>
            <w:tcW w:w="6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3527FC" w14:textId="604803DF" w:rsidR="00EB1F55" w:rsidRPr="00422444" w:rsidRDefault="00EB1F55" w:rsidP="00EB1F55">
            <w:pPr>
              <w:tabs>
                <w:tab w:val="center" w:pos="8222"/>
              </w:tabs>
              <w:jc w:val="center"/>
              <w:rPr>
                <w:bCs/>
                <w:sz w:val="20"/>
                <w:szCs w:val="20"/>
              </w:rPr>
            </w:pPr>
            <w:r w:rsidRPr="00422444">
              <w:rPr>
                <w:bCs/>
                <w:sz w:val="20"/>
                <w:szCs w:val="20"/>
              </w:rPr>
              <w:t>Nazwa i adres producenta (wnioskodawcy)</w:t>
            </w:r>
          </w:p>
        </w:tc>
        <w:tc>
          <w:tcPr>
            <w:tcW w:w="212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41B0C0EA" w14:textId="4BA9334E" w:rsidR="00EB1F55" w:rsidRPr="00422444" w:rsidRDefault="00EB1F55" w:rsidP="00126FB4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4BCAC9" w14:textId="242F7506" w:rsidR="00EB1F55" w:rsidRPr="00422444" w:rsidRDefault="00EB1F55" w:rsidP="0031682C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26110EDC" w14:textId="4C84086C" w:rsidR="007D416F" w:rsidRDefault="007D416F" w:rsidP="0031682C">
      <w:pPr>
        <w:tabs>
          <w:tab w:val="center" w:pos="7088"/>
        </w:tabs>
        <w:ind w:firstLine="5103"/>
        <w:jc w:val="center"/>
        <w:rPr>
          <w:sz w:val="16"/>
          <w:szCs w:val="16"/>
        </w:rPr>
      </w:pPr>
      <w:r>
        <w:rPr>
          <w:b/>
          <w:sz w:val="22"/>
        </w:rPr>
        <w:t>ul. Puławska 125</w:t>
      </w:r>
      <w:r w:rsidR="0031682C">
        <w:rPr>
          <w:b/>
          <w:sz w:val="22"/>
        </w:rPr>
        <w:t xml:space="preserve">,  </w:t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856"/>
        <w:gridCol w:w="430"/>
        <w:gridCol w:w="137"/>
        <w:gridCol w:w="289"/>
        <w:gridCol w:w="845"/>
        <w:gridCol w:w="1701"/>
        <w:gridCol w:w="425"/>
        <w:gridCol w:w="851"/>
        <w:gridCol w:w="2268"/>
        <w:gridCol w:w="1701"/>
        <w:gridCol w:w="283"/>
      </w:tblGrid>
      <w:tr w:rsidR="004A42C1" w:rsidRPr="003E30E6" w14:paraId="1BD08443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0EA956" w14:textId="77777777" w:rsidR="004A42C1" w:rsidRPr="003E30E6" w:rsidRDefault="004A42C1" w:rsidP="0048046D">
            <w:pPr>
              <w:ind w:left="133"/>
              <w:jc w:val="center"/>
              <w:rPr>
                <w:b/>
                <w:sz w:val="22"/>
              </w:rPr>
            </w:pPr>
            <w:r w:rsidRPr="003E30E6">
              <w:rPr>
                <w:b/>
                <w:sz w:val="22"/>
              </w:rPr>
              <w:t>Wnioskuję o</w:t>
            </w:r>
            <w:r>
              <w:rPr>
                <w:b/>
                <w:sz w:val="22"/>
              </w:rPr>
              <w:t xml:space="preserve">: </w:t>
            </w:r>
            <w:r>
              <w:rPr>
                <w:b/>
                <w:sz w:val="22"/>
                <w:vertAlign w:val="superscript"/>
              </w:rPr>
              <w:t>2</w:t>
            </w:r>
            <w:r w:rsidRPr="008D2810">
              <w:rPr>
                <w:b/>
                <w:sz w:val="22"/>
                <w:vertAlign w:val="superscript"/>
              </w:rPr>
              <w:t>)</w:t>
            </w:r>
          </w:p>
          <w:p w14:paraId="60831890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5241BA" w14:textId="77777777" w:rsidR="004A42C1" w:rsidRPr="007D416F" w:rsidRDefault="00000000" w:rsidP="0048046D">
            <w:pPr>
              <w:ind w:left="147" w:hanging="147"/>
              <w:jc w:val="center"/>
              <w:rPr>
                <w:sz w:val="22"/>
                <w:lang w:val="en-US"/>
              </w:rPr>
            </w:pPr>
            <w:sdt>
              <w:sdtPr>
                <w:rPr>
                  <w:rFonts w:cs="Times New Roman"/>
                  <w:sz w:val="2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EB04840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</w:t>
            </w:r>
            <w:r>
              <w:t>,</w:t>
            </w:r>
          </w:p>
        </w:tc>
      </w:tr>
      <w:tr w:rsidR="004A42C1" w:rsidRPr="003E30E6" w14:paraId="66EFAAE4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EBCFB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54BD55" w14:textId="1404119C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083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F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5F018AF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</w:t>
            </w:r>
            <w:r>
              <w:t>,</w:t>
            </w:r>
          </w:p>
        </w:tc>
      </w:tr>
      <w:tr w:rsidR="004A42C1" w:rsidRPr="003E30E6" w14:paraId="7A83E817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BEB4F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FF008E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581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8C50CAC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 produkowanego w małych seriach</w:t>
            </w:r>
            <w:r>
              <w:t>,</w:t>
            </w:r>
          </w:p>
        </w:tc>
      </w:tr>
      <w:tr w:rsidR="004A42C1" w:rsidRPr="003E30E6" w14:paraId="3ED78DD5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BB0BE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684291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501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9CE6A7A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 produkowanego w małych seriach</w:t>
            </w:r>
            <w:r>
              <w:t>,</w:t>
            </w:r>
          </w:p>
        </w:tc>
      </w:tr>
      <w:tr w:rsidR="004A42C1" w:rsidRPr="003E30E6" w14:paraId="6BD5FF14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8F11A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AF672A6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876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B991C0D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pojazdu produkowanego w małych seriach</w:t>
            </w:r>
            <w:r>
              <w:t>,</w:t>
            </w:r>
          </w:p>
        </w:tc>
      </w:tr>
      <w:tr w:rsidR="004A42C1" w:rsidRPr="003E30E6" w14:paraId="508E67A9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A792E3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BAC23E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1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35BA8BB5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pojazdu produkowanego w małych seriach</w:t>
            </w:r>
            <w:r>
              <w:rPr>
                <w:sz w:val="20"/>
                <w:szCs w:val="20"/>
              </w:rPr>
              <w:t>,</w:t>
            </w:r>
          </w:p>
        </w:tc>
      </w:tr>
      <w:tr w:rsidR="004A42C1" w:rsidRPr="003E30E6" w14:paraId="7C2BE066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2B8E1F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BF7F8ED" w14:textId="77777777" w:rsidR="004A42C1" w:rsidRDefault="00000000" w:rsidP="0048046D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148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531588BF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krajowego</w:t>
            </w:r>
            <w:r w:rsidRPr="00B51907">
              <w:rPr>
                <w:sz w:val="20"/>
                <w:szCs w:val="20"/>
              </w:rPr>
              <w:t xml:space="preserve"> świadectwa homologacji typu pojazdu</w:t>
            </w:r>
            <w:r>
              <w:rPr>
                <w:sz w:val="20"/>
                <w:szCs w:val="20"/>
              </w:rPr>
              <w:t>,</w:t>
            </w:r>
          </w:p>
        </w:tc>
      </w:tr>
      <w:tr w:rsidR="004A42C1" w:rsidRPr="003E30E6" w14:paraId="0162ADE3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CA12A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CFA8B1" w14:textId="77777777" w:rsidR="004A42C1" w:rsidRDefault="00000000" w:rsidP="0048046D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103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41875F60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 xml:space="preserve">zmianę </w:t>
            </w:r>
            <w:r>
              <w:rPr>
                <w:sz w:val="20"/>
                <w:szCs w:val="20"/>
              </w:rPr>
              <w:t xml:space="preserve">krajowego </w:t>
            </w:r>
            <w:r w:rsidRPr="00B51907">
              <w:rPr>
                <w:sz w:val="20"/>
                <w:szCs w:val="20"/>
              </w:rPr>
              <w:t>świadectwa homologacji typu pojazdu</w:t>
            </w:r>
          </w:p>
        </w:tc>
      </w:tr>
      <w:tr w:rsidR="00386B17" w:rsidRPr="003E30E6" w14:paraId="5A62F20C" w14:textId="77777777" w:rsidTr="004A42C1">
        <w:trPr>
          <w:trHeight w:val="84"/>
        </w:trPr>
        <w:tc>
          <w:tcPr>
            <w:tcW w:w="12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7364AC4" w14:textId="77777777" w:rsidR="00386B17" w:rsidRPr="00B33B94" w:rsidRDefault="00386B17" w:rsidP="00126FB4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68DF077C" w14:textId="77777777" w:rsidR="00386B17" w:rsidRPr="00B33B94" w:rsidRDefault="00386B17" w:rsidP="00126FB4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363" w:type="dxa"/>
            <w:gridSpan w:val="8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F2F086C" w14:textId="77777777" w:rsidR="00386B17" w:rsidRPr="00B33B94" w:rsidRDefault="00386B17" w:rsidP="00126FB4">
            <w:pPr>
              <w:ind w:left="144"/>
              <w:rPr>
                <w:sz w:val="10"/>
                <w:szCs w:val="10"/>
              </w:rPr>
            </w:pPr>
          </w:p>
        </w:tc>
      </w:tr>
      <w:tr w:rsidR="00BF40BF" w:rsidRPr="000D621F" w14:paraId="26062316" w14:textId="77777777" w:rsidTr="004A42C1">
        <w:trPr>
          <w:trHeight w:val="620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AB028" w14:textId="1E8DD17F" w:rsidR="00BF40BF" w:rsidRPr="00CB100D" w:rsidRDefault="00BF40BF" w:rsidP="00BF40BF">
            <w:pPr>
              <w:jc w:val="center"/>
              <w:rPr>
                <w:b/>
                <w:bCs/>
                <w:sz w:val="22"/>
                <w:lang w:val="en-US"/>
              </w:rPr>
            </w:pPr>
            <w:r w:rsidRPr="00CB100D"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2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4BCFB" w14:textId="77777777" w:rsidR="00BF40BF" w:rsidRPr="00CB100D" w:rsidRDefault="00BF40BF" w:rsidP="00126FB4">
            <w:pPr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Nr sprawozdania z badań homologacyjnych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C9D8" w14:textId="30E3A7B0" w:rsidR="00BF40BF" w:rsidRPr="007A082B" w:rsidRDefault="00855A72" w:rsidP="00126FB4">
            <w:pPr>
              <w:ind w:left="163"/>
              <w:rPr>
                <w:szCs w:val="24"/>
              </w:rPr>
            </w:pPr>
            <w:r w:rsidRPr="00855A72">
              <w:rPr>
                <w:szCs w:val="24"/>
              </w:rPr>
              <w:t>BH.</w:t>
            </w:r>
          </w:p>
        </w:tc>
      </w:tr>
      <w:tr w:rsidR="00BF40BF" w:rsidRPr="00BD734A" w14:paraId="5790B20B" w14:textId="77777777" w:rsidTr="004A42C1">
        <w:trPr>
          <w:trHeight w:val="389"/>
        </w:trPr>
        <w:tc>
          <w:tcPr>
            <w:tcW w:w="41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7CBEA2" w14:textId="1EF67D84" w:rsidR="00BF40BF" w:rsidRPr="00CB100D" w:rsidRDefault="00BF40BF" w:rsidP="00126FB4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55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A3D2B" w14:textId="77777777" w:rsidR="00BF40BF" w:rsidRPr="00CB100D" w:rsidRDefault="00BF40BF" w:rsidP="00126FB4">
            <w:pPr>
              <w:tabs>
                <w:tab w:val="left" w:pos="284"/>
              </w:tabs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Data wydania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7F2D" w14:textId="14853BDB" w:rsidR="00BF40BF" w:rsidRPr="007A082B" w:rsidRDefault="00BF40BF" w:rsidP="00126FB4">
            <w:pPr>
              <w:ind w:left="140"/>
              <w:rPr>
                <w:szCs w:val="24"/>
              </w:rPr>
            </w:pPr>
          </w:p>
        </w:tc>
      </w:tr>
      <w:tr w:rsidR="007D416F" w:rsidRPr="00B51907" w14:paraId="14702ACE" w14:textId="77777777" w:rsidTr="004A42C1">
        <w:trPr>
          <w:trHeight w:val="34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41E3" w14:textId="4B2D3F8B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978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EB7EE6" w14:textId="394F6F5E" w:rsidR="007D416F" w:rsidRPr="00B51907" w:rsidRDefault="007D416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 w:rsidRPr="00B51907">
              <w:rPr>
                <w:b/>
                <w:sz w:val="22"/>
              </w:rPr>
              <w:t>Rodzaj procedury, na podstawie której przeprowadzono badania homologacyjne</w:t>
            </w:r>
            <w:r w:rsidRPr="00B51907">
              <w:rPr>
                <w:b/>
                <w:bCs/>
                <w:sz w:val="22"/>
              </w:rPr>
              <w:t xml:space="preserve"> </w:t>
            </w:r>
            <w:r w:rsidR="0031682C">
              <w:rPr>
                <w:b/>
                <w:bCs/>
                <w:sz w:val="22"/>
                <w:vertAlign w:val="superscript"/>
              </w:rPr>
              <w:t>2</w:t>
            </w:r>
            <w:r w:rsidRPr="00433F16">
              <w:rPr>
                <w:b/>
                <w:bCs/>
                <w:sz w:val="22"/>
                <w:vertAlign w:val="superscript"/>
              </w:rPr>
              <w:t>)</w:t>
            </w:r>
          </w:p>
        </w:tc>
      </w:tr>
      <w:tr w:rsidR="000C32A4" w:rsidRPr="008D2810" w14:paraId="75854A3E" w14:textId="77777777" w:rsidTr="004A42C1">
        <w:trPr>
          <w:trHeight w:val="349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81A1" w14:textId="6804D639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2193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D2903" w14:textId="1C4E3571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wielostopniow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0B4EEC" w14:textId="7DED495A" w:rsidR="000C32A4" w:rsidRPr="00027E86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3198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64DFB73B" w14:textId="77777777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jednostopniowa homologacja typu</w:t>
            </w:r>
          </w:p>
        </w:tc>
      </w:tr>
      <w:tr w:rsidR="000C32A4" w:rsidRPr="007C0039" w14:paraId="7FD92799" w14:textId="77777777" w:rsidTr="004A42C1">
        <w:trPr>
          <w:trHeight w:val="42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D853" w14:textId="3B3206EC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037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F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2D9D1" w14:textId="509E778A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mieszan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7AF53A" w14:textId="41E10407" w:rsidR="000C32A4" w:rsidRPr="007D416F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Cs w:val="24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974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1E84CA" w14:textId="180F708D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 xml:space="preserve">homologacja </w:t>
            </w:r>
            <w:r>
              <w:rPr>
                <w:bCs/>
                <w:sz w:val="22"/>
              </w:rPr>
              <w:t xml:space="preserve">typu </w:t>
            </w:r>
            <w:r w:rsidRPr="00122272">
              <w:rPr>
                <w:bCs/>
                <w:sz w:val="22"/>
              </w:rPr>
              <w:t>krok po kroku</w:t>
            </w:r>
          </w:p>
        </w:tc>
      </w:tr>
      <w:tr w:rsidR="007D416F" w:rsidRPr="007A082B" w14:paraId="05547D1B" w14:textId="77777777" w:rsidTr="004A42C1">
        <w:trPr>
          <w:trHeight w:val="293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8A4A0" w14:textId="75E1A76A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2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07DB2" w14:textId="77777777" w:rsidR="007D416F" w:rsidRPr="00A756DE" w:rsidRDefault="007D416F" w:rsidP="00126FB4">
            <w:pPr>
              <w:tabs>
                <w:tab w:val="left" w:pos="284"/>
              </w:tabs>
              <w:ind w:left="142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>Marka</w:t>
            </w:r>
            <w:r w:rsidRPr="00A756DE">
              <w:rPr>
                <w:sz w:val="22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2DAE6" w14:textId="0868745A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GB"/>
              </w:rPr>
            </w:pPr>
          </w:p>
        </w:tc>
      </w:tr>
      <w:tr w:rsidR="007D416F" w:rsidRPr="007A082B" w14:paraId="658A8C28" w14:textId="77777777" w:rsidTr="004A42C1">
        <w:trPr>
          <w:trHeight w:val="189"/>
        </w:trPr>
        <w:tc>
          <w:tcPr>
            <w:tcW w:w="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50163B" w14:textId="77777777" w:rsidR="007D416F" w:rsidRPr="00CB100D" w:rsidRDefault="007D416F" w:rsidP="00126FB4">
            <w:pPr>
              <w:tabs>
                <w:tab w:val="left" w:pos="284"/>
              </w:tabs>
              <w:rPr>
                <w:b/>
                <w:sz w:val="22"/>
              </w:rPr>
            </w:pPr>
          </w:p>
        </w:tc>
        <w:tc>
          <w:tcPr>
            <w:tcW w:w="255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1895C" w14:textId="77777777" w:rsidR="007D416F" w:rsidRPr="00A756DE" w:rsidRDefault="007D416F" w:rsidP="00126FB4">
            <w:pPr>
              <w:tabs>
                <w:tab w:val="left" w:pos="284"/>
              </w:tabs>
              <w:ind w:left="139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 xml:space="preserve">Typ pojazdu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638A" w14:textId="0940722A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7D416F" w:rsidRPr="000D621F" w14:paraId="01B037EE" w14:textId="77777777" w:rsidTr="004A42C1">
        <w:trPr>
          <w:trHeight w:val="454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2FD15F" w14:textId="7BF74450" w:rsidR="007D416F" w:rsidRPr="00122272" w:rsidRDefault="00BF40BF" w:rsidP="00126FB4">
            <w:pPr>
              <w:spacing w:before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4</w:t>
            </w:r>
            <w:r w:rsidR="007D416F" w:rsidRPr="00122272">
              <w:rPr>
                <w:b/>
                <w:bCs/>
                <w:sz w:val="22"/>
                <w:lang w:val="en-US"/>
              </w:rPr>
              <w:t>.</w:t>
            </w:r>
          </w:p>
        </w:tc>
        <w:tc>
          <w:tcPr>
            <w:tcW w:w="2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FE023" w14:textId="77777777" w:rsidR="007D416F" w:rsidRPr="00A756DE" w:rsidRDefault="007D416F" w:rsidP="00126FB4">
            <w:pPr>
              <w:ind w:left="143"/>
            </w:pPr>
            <w:r w:rsidRPr="00A756DE">
              <w:rPr>
                <w:b/>
              </w:rPr>
              <w:t>Nazwa i adres producenta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6227" w14:textId="2A4451ED" w:rsidR="007D416F" w:rsidRPr="00844F7C" w:rsidRDefault="00844F7C" w:rsidP="00844F7C">
            <w:pPr>
              <w:spacing w:before="60" w:after="60"/>
              <w:ind w:left="140"/>
              <w:rPr>
                <w:szCs w:val="24"/>
              </w:rPr>
            </w:pPr>
            <w:r w:rsidRPr="00844F7C">
              <w:rPr>
                <w:szCs w:val="24"/>
              </w:rPr>
              <w:t xml:space="preserve"> </w:t>
            </w:r>
          </w:p>
        </w:tc>
      </w:tr>
      <w:tr w:rsidR="00986AAF" w:rsidRPr="00B51907" w14:paraId="34282BBD" w14:textId="77777777" w:rsidTr="00C73F95">
        <w:trPr>
          <w:trHeight w:val="289"/>
        </w:trPr>
        <w:tc>
          <w:tcPr>
            <w:tcW w:w="4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5E5D0E" w14:textId="4847C17C" w:rsidR="00986AA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986AAF" w:rsidRPr="00CB100D">
              <w:rPr>
                <w:b/>
                <w:sz w:val="22"/>
              </w:rPr>
              <w:t>.</w:t>
            </w:r>
          </w:p>
        </w:tc>
        <w:tc>
          <w:tcPr>
            <w:tcW w:w="9786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2684D" w14:textId="77782DD2" w:rsidR="00986AAF" w:rsidRPr="00B51907" w:rsidRDefault="00986AA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:</w:t>
            </w:r>
            <w:r w:rsidRPr="00B51907">
              <w:rPr>
                <w:b/>
                <w:bCs/>
                <w:sz w:val="22"/>
              </w:rPr>
              <w:t xml:space="preserve"> </w:t>
            </w:r>
          </w:p>
        </w:tc>
      </w:tr>
      <w:tr w:rsidR="00417276" w:rsidRPr="00122272" w14:paraId="3A1FEC24" w14:textId="77777777" w:rsidTr="00C73F95">
        <w:trPr>
          <w:trHeight w:val="579"/>
        </w:trPr>
        <w:tc>
          <w:tcPr>
            <w:tcW w:w="415" w:type="dxa"/>
            <w:shd w:val="clear" w:color="auto" w:fill="auto"/>
            <w:vAlign w:val="center"/>
          </w:tcPr>
          <w:p w14:paraId="43A1194C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cs="Times New Roman"/>
                <w:b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a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16544676" w14:textId="46C58CE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złożyłem/złożyłam</w:t>
            </w:r>
            <w:r w:rsidRPr="00417276">
              <w:rPr>
                <w:rStyle w:val="Odwoanieprzypisudolnego"/>
                <w:sz w:val="20"/>
                <w:szCs w:val="20"/>
              </w:rPr>
              <w:footnoteReference w:id="1"/>
            </w:r>
            <w:r w:rsidR="0031682C">
              <w:rPr>
                <w:sz w:val="20"/>
                <w:szCs w:val="20"/>
                <w:vertAlign w:val="superscript"/>
              </w:rPr>
              <w:t>)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dla tego typu pojazdu do żadnego innego organu udzielającego homologacji i że żaden inny organ udzielający homologacji nie wydał lub nie zmienił takiego świadectwa homologacji;</w:t>
            </w:r>
          </w:p>
        </w:tc>
      </w:tr>
      <w:tr w:rsidR="00417276" w:rsidRPr="00122272" w14:paraId="7338EC83" w14:textId="77777777" w:rsidTr="004A42C1">
        <w:trPr>
          <w:trHeight w:val="173"/>
        </w:trPr>
        <w:tc>
          <w:tcPr>
            <w:tcW w:w="415" w:type="dxa"/>
            <w:shd w:val="clear" w:color="auto" w:fill="auto"/>
            <w:vAlign w:val="center"/>
          </w:tcPr>
          <w:p w14:paraId="6F538F67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b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73B1488B" w14:textId="0556F3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odmówił wydania albo zmiany świadectwa homologacji typu UE pojazdu lub świadectwa homologacji typu UE dla tego typu pojazdu;</w:t>
            </w:r>
          </w:p>
        </w:tc>
      </w:tr>
      <w:tr w:rsidR="00417276" w:rsidRPr="00122272" w14:paraId="3143A43A" w14:textId="77777777" w:rsidTr="004A42C1">
        <w:trPr>
          <w:trHeight w:val="205"/>
        </w:trPr>
        <w:tc>
          <w:tcPr>
            <w:tcW w:w="415" w:type="dxa"/>
            <w:shd w:val="clear" w:color="auto" w:fill="auto"/>
            <w:vAlign w:val="center"/>
          </w:tcPr>
          <w:p w14:paraId="5D49A3FA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c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6D24A10F" w14:textId="59801C12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cofnął świadectwa homologacji typu UE pojazdu lub świadectwa homologacji typu UE dla tego typu pojazdu;</w:t>
            </w:r>
          </w:p>
        </w:tc>
      </w:tr>
      <w:tr w:rsidR="00417276" w:rsidRPr="00122272" w14:paraId="3C6291F3" w14:textId="77777777" w:rsidTr="004A42C1">
        <w:trPr>
          <w:trHeight w:val="237"/>
        </w:trPr>
        <w:tc>
          <w:tcPr>
            <w:tcW w:w="415" w:type="dxa"/>
            <w:shd w:val="clear" w:color="auto" w:fill="auto"/>
            <w:vAlign w:val="center"/>
          </w:tcPr>
          <w:p w14:paraId="1C3BFE83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d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449FAAA7" w14:textId="48E87A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wycofałem/wycofałam</w:t>
            </w:r>
            <w:r w:rsidR="00561C59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="00561C59" w:rsidRPr="00EB1F55">
              <w:rPr>
                <w:bCs/>
                <w:sz w:val="20"/>
                <w:szCs w:val="20"/>
              </w:rPr>
              <w:t xml:space="preserve"> 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lub świadectwa homologacji typu UE dla tego typu pojazdu</w:t>
            </w:r>
            <w:r>
              <w:rPr>
                <w:sz w:val="20"/>
                <w:szCs w:val="20"/>
              </w:rPr>
              <w:t>;</w:t>
            </w:r>
          </w:p>
        </w:tc>
      </w:tr>
      <w:tr w:rsidR="00675130" w:rsidRPr="00122272" w14:paraId="24A35C49" w14:textId="77777777" w:rsidTr="004A42C1">
        <w:trPr>
          <w:trHeight w:val="359"/>
        </w:trPr>
        <w:tc>
          <w:tcPr>
            <w:tcW w:w="415" w:type="dxa"/>
            <w:shd w:val="clear" w:color="auto" w:fill="auto"/>
            <w:vAlign w:val="center"/>
          </w:tcPr>
          <w:p w14:paraId="2774B51C" w14:textId="77777777" w:rsidR="00675130" w:rsidRPr="00122272" w:rsidRDefault="00675130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/>
                <w:sz w:val="22"/>
              </w:rPr>
            </w:pPr>
            <w:r>
              <w:rPr>
                <w:rFonts w:eastAsia="MS Gothic"/>
                <w:sz w:val="22"/>
              </w:rPr>
              <w:t>e)</w:t>
            </w:r>
          </w:p>
        </w:tc>
        <w:tc>
          <w:tcPr>
            <w:tcW w:w="9786" w:type="dxa"/>
            <w:gridSpan w:val="11"/>
            <w:shd w:val="clear" w:color="auto" w:fill="FFFFFF"/>
            <w:vAlign w:val="center"/>
          </w:tcPr>
          <w:p w14:paraId="4354BB54" w14:textId="511AEDB8" w:rsidR="00675130" w:rsidRPr="00581516" w:rsidRDefault="00EB1F55" w:rsidP="00F31D40">
            <w:pPr>
              <w:ind w:left="147"/>
              <w:rPr>
                <w:bCs/>
                <w:sz w:val="20"/>
                <w:szCs w:val="20"/>
              </w:rPr>
            </w:pPr>
            <w:r w:rsidRPr="00EB1F55">
              <w:rPr>
                <w:bCs/>
                <w:sz w:val="20"/>
                <w:szCs w:val="20"/>
              </w:rPr>
              <w:t>jestem świadomy/świadoma</w:t>
            </w:r>
            <w:r w:rsidR="00836623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Pr="00EB1F55">
              <w:rPr>
                <w:bCs/>
                <w:sz w:val="20"/>
                <w:szCs w:val="20"/>
              </w:rPr>
              <w:t xml:space="preserve"> odpowiedzialności karnej za złożenie fałszywego oświadczenia wynikającej </w:t>
            </w:r>
            <w:r w:rsidR="00E74426">
              <w:rPr>
                <w:bCs/>
                <w:sz w:val="20"/>
                <w:szCs w:val="20"/>
              </w:rPr>
              <w:br/>
            </w:r>
            <w:r w:rsidRPr="00EB1F55">
              <w:rPr>
                <w:bCs/>
                <w:sz w:val="20"/>
                <w:szCs w:val="20"/>
              </w:rPr>
              <w:t>z art. 233 § 6 ustawy z dnia 6 czerwca 1997 r. – Kodeks karny.</w:t>
            </w:r>
          </w:p>
        </w:tc>
      </w:tr>
      <w:tr w:rsidR="00C73F95" w:rsidRPr="00122272" w14:paraId="665293F4" w14:textId="77777777" w:rsidTr="00A54A54">
        <w:trPr>
          <w:trHeight w:val="359"/>
        </w:trPr>
        <w:tc>
          <w:tcPr>
            <w:tcW w:w="10201" w:type="dxa"/>
            <w:gridSpan w:val="12"/>
            <w:shd w:val="clear" w:color="auto" w:fill="auto"/>
            <w:vAlign w:val="center"/>
          </w:tcPr>
          <w:p w14:paraId="2EE0CF1D" w14:textId="77777777" w:rsidR="00C73F95" w:rsidRPr="00C73F95" w:rsidRDefault="00C73F95" w:rsidP="00C73F95">
            <w:pPr>
              <w:jc w:val="both"/>
              <w:rPr>
                <w:sz w:val="10"/>
                <w:szCs w:val="10"/>
              </w:rPr>
            </w:pPr>
          </w:p>
          <w:p w14:paraId="63CDB982" w14:textId="54F569E6" w:rsidR="00C73F95" w:rsidRPr="00EB1F55" w:rsidRDefault="00C73F95" w:rsidP="00C73F95">
            <w:pPr>
              <w:jc w:val="both"/>
              <w:rPr>
                <w:bCs/>
                <w:sz w:val="20"/>
                <w:szCs w:val="20"/>
              </w:rPr>
            </w:pPr>
            <w:r w:rsidRPr="00C73F95">
              <w:rPr>
                <w:b/>
                <w:bCs/>
                <w:sz w:val="20"/>
                <w:szCs w:val="20"/>
              </w:rPr>
              <w:t>Komentarz:</w:t>
            </w:r>
            <w:r>
              <w:rPr>
                <w:sz w:val="20"/>
                <w:szCs w:val="20"/>
              </w:rPr>
              <w:t xml:space="preserve"> </w:t>
            </w:r>
            <w:r w:rsidRPr="00233A92">
              <w:rPr>
                <w:sz w:val="20"/>
                <w:szCs w:val="20"/>
              </w:rPr>
              <w:t>Niniejsz</w:t>
            </w:r>
            <w:r>
              <w:rPr>
                <w:sz w:val="20"/>
                <w:szCs w:val="20"/>
              </w:rPr>
              <w:t>y</w:t>
            </w:r>
            <w:r w:rsidRPr="00233A92">
              <w:rPr>
                <w:sz w:val="20"/>
                <w:szCs w:val="20"/>
              </w:rPr>
              <w:t xml:space="preserve"> wniosek </w:t>
            </w:r>
            <w:r>
              <w:rPr>
                <w:sz w:val="20"/>
                <w:szCs w:val="20"/>
              </w:rPr>
              <w:t>zastępuje wniosek z dnia DD.MM.RRRR, złożony w TDT w dniu DD. MM. RRRR roku. Proszę o dołączenie do niniejszego wniosku dokumentacji złożonej uprzednio wraz ze wskazanym wnioskiem i dalsze procedowanie rozpatrywania sprawy dotyczącej typu pojazdu wskazanego we wniosku.</w:t>
            </w:r>
          </w:p>
        </w:tc>
      </w:tr>
      <w:tr w:rsidR="009E6F61" w:rsidRPr="000D621F" w14:paraId="151E38F6" w14:textId="77777777" w:rsidTr="00C73F95">
        <w:trPr>
          <w:trHeight w:val="117"/>
        </w:trPr>
        <w:tc>
          <w:tcPr>
            <w:tcW w:w="4673" w:type="dxa"/>
            <w:gridSpan w:val="7"/>
            <w:shd w:val="clear" w:color="auto" w:fill="FFFFFF"/>
            <w:vAlign w:val="center"/>
          </w:tcPr>
          <w:p w14:paraId="4ABC062D" w14:textId="03FCA9DF" w:rsidR="009E6F61" w:rsidRPr="00C73F95" w:rsidRDefault="009E6F61" w:rsidP="00C73F95">
            <w:pPr>
              <w:rPr>
                <w:b/>
                <w:sz w:val="10"/>
                <w:szCs w:val="10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 w14:paraId="563046F0" w14:textId="553E6FA0" w:rsidR="009E6F61" w:rsidRPr="00C73F95" w:rsidRDefault="009E6F61" w:rsidP="00C73F95">
            <w:pPr>
              <w:spacing w:before="60"/>
              <w:rPr>
                <w:b/>
                <w:sz w:val="10"/>
                <w:szCs w:val="10"/>
              </w:rPr>
            </w:pPr>
          </w:p>
        </w:tc>
      </w:tr>
      <w:tr w:rsidR="004C7ED0" w:rsidRPr="000D621F" w14:paraId="68A9D996" w14:textId="77777777" w:rsidTr="004A42C1">
        <w:trPr>
          <w:trHeight w:val="813"/>
        </w:trPr>
        <w:tc>
          <w:tcPr>
            <w:tcW w:w="29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7A324E" w14:textId="759AA7D6" w:rsidR="004C7ED0" w:rsidRDefault="00F31D40" w:rsidP="00F31D40">
            <w:pPr>
              <w:ind w:left="1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4C7ED0" w:rsidRPr="0046697D">
              <w:rPr>
                <w:b/>
                <w:sz w:val="18"/>
                <w:szCs w:val="18"/>
              </w:rPr>
              <w:t>zytelny podpis producenta</w:t>
            </w:r>
          </w:p>
        </w:tc>
        <w:tc>
          <w:tcPr>
            <w:tcW w:w="7229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488A188" w14:textId="61ACE3BE" w:rsidR="004C7ED0" w:rsidRPr="00C760DB" w:rsidRDefault="004C7ED0" w:rsidP="00C760D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47BF" w:rsidRPr="000D621F" w14:paraId="04415A45" w14:textId="77777777" w:rsidTr="004A42C1">
        <w:trPr>
          <w:trHeight w:val="534"/>
        </w:trPr>
        <w:tc>
          <w:tcPr>
            <w:tcW w:w="29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25C98A" w14:textId="652FC367" w:rsidR="003A47BF" w:rsidRPr="0046697D" w:rsidRDefault="003A47BF" w:rsidP="00F31D40">
            <w:pPr>
              <w:ind w:left="132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>Miejsce (miejscowość)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422444">
              <w:rPr>
                <w:bCs/>
                <w:sz w:val="18"/>
                <w:szCs w:val="18"/>
              </w:rPr>
              <w:t xml:space="preserve">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2444">
              <w:rPr>
                <w:bCs/>
                <w:sz w:val="18"/>
                <w:szCs w:val="18"/>
              </w:rPr>
              <w:t xml:space="preserve">oświadczenia 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1D56A" w14:textId="26A1599B" w:rsidR="003A47BF" w:rsidRDefault="003A47BF" w:rsidP="00F31D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C4EF1E" w14:textId="4EB9B067" w:rsidR="003A47BF" w:rsidRDefault="003A47BF" w:rsidP="00D81695">
            <w:pPr>
              <w:ind w:left="90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 xml:space="preserve">Data </w:t>
            </w:r>
            <w:r>
              <w:rPr>
                <w:bCs/>
                <w:sz w:val="18"/>
                <w:szCs w:val="18"/>
              </w:rPr>
              <w:t xml:space="preserve">s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 oświadczeni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16A21" w14:textId="0CF5016E" w:rsidR="003A47BF" w:rsidRDefault="003A47BF" w:rsidP="00C73F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3A92" w:rsidRPr="00233A92" w14:paraId="498F5601" w14:textId="77777777" w:rsidTr="004A42C1">
        <w:trPr>
          <w:trHeight w:val="282"/>
        </w:trPr>
        <w:tc>
          <w:tcPr>
            <w:tcW w:w="10201" w:type="dxa"/>
            <w:gridSpan w:val="12"/>
            <w:tcBorders>
              <w:top w:val="single" w:sz="2" w:space="0" w:color="auto"/>
            </w:tcBorders>
            <w:shd w:val="clear" w:color="auto" w:fill="FFFFFF" w:themeFill="background1"/>
          </w:tcPr>
          <w:p w14:paraId="6ADD5EEB" w14:textId="0C63872D" w:rsidR="00233A92" w:rsidRPr="00233A92" w:rsidRDefault="00233A92" w:rsidP="006E68FE">
            <w:pPr>
              <w:spacing w:before="60"/>
              <w:ind w:left="142"/>
              <w:rPr>
                <w:sz w:val="20"/>
                <w:szCs w:val="20"/>
              </w:rPr>
            </w:pPr>
          </w:p>
        </w:tc>
      </w:tr>
      <w:bookmarkEnd w:id="0"/>
    </w:tbl>
    <w:p w14:paraId="300F137F" w14:textId="77777777" w:rsidR="007D416F" w:rsidRPr="00986AAF" w:rsidRDefault="007D416F" w:rsidP="00F31D40">
      <w:pPr>
        <w:rPr>
          <w:sz w:val="8"/>
          <w:szCs w:val="8"/>
        </w:rPr>
      </w:pPr>
    </w:p>
    <w:sectPr w:rsidR="007D416F" w:rsidRPr="00986AAF" w:rsidSect="00B60EC4">
      <w:footerReference w:type="default" r:id="rId8"/>
      <w:pgSz w:w="11906" w:h="16838"/>
      <w:pgMar w:top="568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337C" w14:textId="77777777" w:rsidR="00B60EC4" w:rsidRDefault="00B60EC4" w:rsidP="00982421">
      <w:r>
        <w:separator/>
      </w:r>
    </w:p>
  </w:endnote>
  <w:endnote w:type="continuationSeparator" w:id="0">
    <w:p w14:paraId="1FF11028" w14:textId="77777777" w:rsidR="00B60EC4" w:rsidRDefault="00B60EC4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0395929F" w:rsidR="0096609E" w:rsidRPr="00B9105A" w:rsidRDefault="006E68FE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26</w:t>
          </w:r>
          <w:r w:rsidR="00BF40BF">
            <w:rPr>
              <w:sz w:val="16"/>
              <w:szCs w:val="16"/>
              <w:vertAlign w:val="superscript"/>
            </w:rPr>
            <w:t>.</w:t>
          </w:r>
          <w:r>
            <w:rPr>
              <w:sz w:val="16"/>
              <w:szCs w:val="16"/>
              <w:vertAlign w:val="superscript"/>
            </w:rPr>
            <w:t>04</w:t>
          </w:r>
          <w:r w:rsidR="00BF40BF">
            <w:rPr>
              <w:sz w:val="16"/>
              <w:szCs w:val="16"/>
              <w:vertAlign w:val="superscript"/>
            </w:rPr>
            <w:t>.202</w:t>
          </w:r>
          <w:r>
            <w:rPr>
              <w:sz w:val="16"/>
              <w:szCs w:val="16"/>
              <w:vertAlign w:val="superscript"/>
            </w:rPr>
            <w:t>4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54F3" w14:textId="77777777" w:rsidR="00B60EC4" w:rsidRDefault="00B60EC4" w:rsidP="00982421">
      <w:r>
        <w:separator/>
      </w:r>
    </w:p>
  </w:footnote>
  <w:footnote w:type="continuationSeparator" w:id="0">
    <w:p w14:paraId="57A10D43" w14:textId="77777777" w:rsidR="00B60EC4" w:rsidRDefault="00B60EC4" w:rsidP="00982421">
      <w:r>
        <w:continuationSeparator/>
      </w:r>
    </w:p>
  </w:footnote>
  <w:footnote w:id="1">
    <w:p w14:paraId="7ECFA335" w14:textId="0A67AF87" w:rsidR="00417276" w:rsidRDefault="00417276" w:rsidP="00417276">
      <w:pPr>
        <w:pStyle w:val="Tekstprzypisudolnego"/>
        <w:rPr>
          <w:rFonts w:ascii="Calibri" w:hAnsi="Calibri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) </w:t>
      </w:r>
      <w:r w:rsidR="0031682C">
        <w:rPr>
          <w:rFonts w:ascii="Times New Roman" w:hAnsi="Times New Roman"/>
          <w:sz w:val="16"/>
          <w:szCs w:val="16"/>
          <w:lang w:val="pl-PL"/>
        </w:rPr>
        <w:t xml:space="preserve">niepotrzebne skreślić  2) </w:t>
      </w:r>
      <w:r>
        <w:rPr>
          <w:rFonts w:ascii="Times New Roman" w:hAnsi="Times New Roman"/>
          <w:sz w:val="16"/>
          <w:szCs w:val="16"/>
          <w:lang w:val="pl-PL"/>
        </w:rPr>
        <w:t>zaznacz X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06188">
    <w:abstractNumId w:val="0"/>
  </w:num>
  <w:num w:numId="2" w16cid:durableId="868836884">
    <w:abstractNumId w:val="1"/>
  </w:num>
  <w:num w:numId="3" w16cid:durableId="1634482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4E3E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A92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0699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82C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B17"/>
    <w:rsid w:val="00386C17"/>
    <w:rsid w:val="003874C2"/>
    <w:rsid w:val="00391439"/>
    <w:rsid w:val="00391966"/>
    <w:rsid w:val="00391D29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7BF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276"/>
    <w:rsid w:val="00417938"/>
    <w:rsid w:val="0042115F"/>
    <w:rsid w:val="00421F56"/>
    <w:rsid w:val="00422444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42C1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5BF7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59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68FE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623"/>
    <w:rsid w:val="00836C61"/>
    <w:rsid w:val="00836EE5"/>
    <w:rsid w:val="00836FF9"/>
    <w:rsid w:val="00840DE9"/>
    <w:rsid w:val="00841D4E"/>
    <w:rsid w:val="00842248"/>
    <w:rsid w:val="008424D0"/>
    <w:rsid w:val="00844F7C"/>
    <w:rsid w:val="0084532C"/>
    <w:rsid w:val="008458D5"/>
    <w:rsid w:val="00846D46"/>
    <w:rsid w:val="00847D0C"/>
    <w:rsid w:val="00851697"/>
    <w:rsid w:val="008522C9"/>
    <w:rsid w:val="008523AA"/>
    <w:rsid w:val="00855082"/>
    <w:rsid w:val="00855A7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233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77A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3B94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0EC4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1CB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64ED"/>
    <w:rsid w:val="00C673A6"/>
    <w:rsid w:val="00C678D3"/>
    <w:rsid w:val="00C7035D"/>
    <w:rsid w:val="00C70551"/>
    <w:rsid w:val="00C70935"/>
    <w:rsid w:val="00C73F95"/>
    <w:rsid w:val="00C7578A"/>
    <w:rsid w:val="00C76016"/>
    <w:rsid w:val="00C760A5"/>
    <w:rsid w:val="00C760DB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47D18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5751"/>
    <w:rsid w:val="00D75A11"/>
    <w:rsid w:val="00D76545"/>
    <w:rsid w:val="00D809F9"/>
    <w:rsid w:val="00D81595"/>
    <w:rsid w:val="00D816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26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1F55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D40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276"/>
    <w:pPr>
      <w:overflowPunct w:val="0"/>
      <w:autoSpaceDE w:val="0"/>
      <w:autoSpaceDN w:val="0"/>
      <w:adjustRightInd w:val="0"/>
      <w:jc w:val="both"/>
    </w:pPr>
    <w:rPr>
      <w:rFonts w:ascii="CorpoS" w:eastAsia="Times New Roman" w:hAnsi="CorpoS" w:cs="Times New Roman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276"/>
    <w:rPr>
      <w:rFonts w:ascii="CorpoS" w:eastAsia="Times New Roman" w:hAnsi="CorpoS" w:cs="Times New Roman"/>
      <w:sz w:val="20"/>
      <w:szCs w:val="20"/>
      <w:lang w:val="de-DE" w:eastAsia="pl-PL"/>
    </w:rPr>
  </w:style>
  <w:style w:type="character" w:styleId="Odwoanieprzypisudolnego">
    <w:name w:val="footnote reference"/>
    <w:semiHidden/>
    <w:unhideWhenUsed/>
    <w:rsid w:val="00417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D7682-1332-4F72-A459-D1C302B8FEF0}"/>
</file>

<file path=customXml/itemProps3.xml><?xml version="1.0" encoding="utf-8"?>
<ds:datastoreItem xmlns:ds="http://schemas.openxmlformats.org/officeDocument/2006/customXml" ds:itemID="{04C21524-C87E-4944-8BEA-9888619DBCCA}"/>
</file>

<file path=customXml/itemProps4.xml><?xml version="1.0" encoding="utf-8"?>
<ds:datastoreItem xmlns:ds="http://schemas.openxmlformats.org/officeDocument/2006/customXml" ds:itemID="{1F90892E-D2BE-4D6C-A520-EE79F3C60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3</cp:revision>
  <cp:lastPrinted>2023-12-19T10:39:00Z</cp:lastPrinted>
  <dcterms:created xsi:type="dcterms:W3CDTF">2024-03-27T21:55:00Z</dcterms:created>
  <dcterms:modified xsi:type="dcterms:W3CDTF">2024-03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